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58B2C60A" w14:textId="77777777" w:rsidR="00B43911" w:rsidRPr="00F745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3BBA1B32" w14:textId="1AC9CA7C" w:rsidR="003708AA" w:rsidRDefault="00E61543" w:rsidP="00E61543">
      <w:pPr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F74565">
        <w:rPr>
          <w:rFonts w:ascii="Times New Roman" w:hAnsi="Times New Roman"/>
          <w:sz w:val="24"/>
          <w:szCs w:val="24"/>
        </w:rPr>
        <w:t xml:space="preserve">       </w:t>
      </w:r>
      <w:r w:rsidR="00B43911"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F7456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hyperlink r:id="rId8" w:history="1">
        <w:r w:rsidR="0024245D" w:rsidRPr="009E11A3">
          <w:rPr>
            <w:rStyle w:val="a3"/>
            <w:rFonts w:ascii="Times New Roman" w:hAnsi="Times New Roman"/>
            <w:b/>
            <w:bCs/>
            <w:sz w:val="24"/>
            <w:szCs w:val="24"/>
            <w:lang w:eastAsia="uk-UA"/>
          </w:rPr>
          <w:t>https://prozorro.gov.ua/uk/tender/UA-2025-09-26-007735-a</w:t>
        </w:r>
      </w:hyperlink>
      <w:r w:rsidR="0024245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5D644872" w14:textId="463A0AB8" w:rsidR="005B458D" w:rsidRPr="00F74565" w:rsidRDefault="006E753B" w:rsidP="003708AA">
      <w:pPr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  <w:lang w:eastAsia="uk-UA"/>
        </w:rPr>
        <w:t>Аксесуари до робочого одягу</w:t>
      </w:r>
      <w:bookmarkEnd w:id="0"/>
      <w:r w:rsidR="00F61B6B" w:rsidRPr="00F61B6B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DB578B" w:rsidRPr="00F74565">
        <w:rPr>
          <w:rFonts w:ascii="Times New Roman" w:hAnsi="Times New Roman"/>
          <w:sz w:val="24"/>
          <w:szCs w:val="24"/>
        </w:rPr>
        <w:t xml:space="preserve"> </w:t>
      </w:r>
      <w:r w:rsidR="00B43911" w:rsidRPr="00F74565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8140000-2</w:t>
      </w:r>
      <w:r w:rsidR="00C07FE3">
        <w:rPr>
          <w:rFonts w:ascii="Times New Roman" w:hAnsi="Times New Roman"/>
          <w:sz w:val="24"/>
          <w:szCs w:val="24"/>
        </w:rPr>
        <w:t xml:space="preserve"> </w:t>
      </w:r>
      <w:r w:rsidR="00B43911" w:rsidRPr="00F74565">
        <w:rPr>
          <w:rFonts w:ascii="Times New Roman" w:hAnsi="Times New Roman"/>
          <w:sz w:val="24"/>
          <w:szCs w:val="24"/>
        </w:rPr>
        <w:t xml:space="preserve">згідно ДК 021:2015 </w:t>
      </w:r>
      <w:r w:rsidR="008466C8" w:rsidRPr="00F74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есуари до робочого одягу</w:t>
      </w:r>
      <w:r w:rsidR="006B2B1E" w:rsidRPr="00F74565">
        <w:rPr>
          <w:rFonts w:ascii="Times New Roman" w:hAnsi="Times New Roman"/>
          <w:sz w:val="24"/>
          <w:szCs w:val="24"/>
        </w:rPr>
        <w:t>)</w:t>
      </w:r>
      <w:r w:rsidR="00C63D74" w:rsidRPr="00F74565">
        <w:rPr>
          <w:rFonts w:ascii="Times New Roman" w:hAnsi="Times New Roman"/>
          <w:sz w:val="24"/>
          <w:szCs w:val="24"/>
        </w:rPr>
        <w:t>.</w:t>
      </w:r>
    </w:p>
    <w:sectPr w:rsidR="005B458D" w:rsidRPr="00F745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78A9" w14:textId="77777777" w:rsidR="003D3201" w:rsidRDefault="003D3201" w:rsidP="00726C98">
      <w:pPr>
        <w:spacing w:after="0" w:line="240" w:lineRule="auto"/>
      </w:pPr>
      <w:r>
        <w:separator/>
      </w:r>
    </w:p>
  </w:endnote>
  <w:endnote w:type="continuationSeparator" w:id="0">
    <w:p w14:paraId="58A963C2" w14:textId="77777777" w:rsidR="003D3201" w:rsidRDefault="003D3201" w:rsidP="0072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9C75" w14:textId="77777777" w:rsidR="003D3201" w:rsidRDefault="003D3201" w:rsidP="00726C98">
      <w:pPr>
        <w:spacing w:after="0" w:line="240" w:lineRule="auto"/>
      </w:pPr>
      <w:r>
        <w:separator/>
      </w:r>
    </w:p>
  </w:footnote>
  <w:footnote w:type="continuationSeparator" w:id="0">
    <w:p w14:paraId="58401BAA" w14:textId="77777777" w:rsidR="003D3201" w:rsidRDefault="003D3201" w:rsidP="0072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12078E"/>
    <w:rsid w:val="00140C9B"/>
    <w:rsid w:val="00146CDD"/>
    <w:rsid w:val="00185330"/>
    <w:rsid w:val="001B378C"/>
    <w:rsid w:val="001C399A"/>
    <w:rsid w:val="001D4F8D"/>
    <w:rsid w:val="0024245D"/>
    <w:rsid w:val="0026161E"/>
    <w:rsid w:val="002741FF"/>
    <w:rsid w:val="00277E00"/>
    <w:rsid w:val="00333342"/>
    <w:rsid w:val="00366EDD"/>
    <w:rsid w:val="003708AA"/>
    <w:rsid w:val="003815B0"/>
    <w:rsid w:val="00383399"/>
    <w:rsid w:val="003D3201"/>
    <w:rsid w:val="003D3489"/>
    <w:rsid w:val="00422693"/>
    <w:rsid w:val="0047271B"/>
    <w:rsid w:val="00476F49"/>
    <w:rsid w:val="00545D5A"/>
    <w:rsid w:val="005B430F"/>
    <w:rsid w:val="005B458D"/>
    <w:rsid w:val="00622FCA"/>
    <w:rsid w:val="00671A08"/>
    <w:rsid w:val="006B2B1E"/>
    <w:rsid w:val="006E753B"/>
    <w:rsid w:val="006F4DBB"/>
    <w:rsid w:val="00726C98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33958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E37AD"/>
    <w:rsid w:val="00F5190F"/>
    <w:rsid w:val="00F61B6B"/>
    <w:rsid w:val="00F74565"/>
    <w:rsid w:val="00F86D18"/>
    <w:rsid w:val="00F9401B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6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26C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26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26C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773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BB6-8007-4886-B310-78C9898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07:00Z</dcterms:created>
  <dcterms:modified xsi:type="dcterms:W3CDTF">2025-09-26T12:07:00Z</dcterms:modified>
</cp:coreProperties>
</file>